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99" w:rsidRDefault="00C600B7" w:rsidP="008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Сведения о доходах и 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813E99">
        <w:rPr>
          <w:rFonts w:ascii="Times New Roman" w:hAnsi="Times New Roman" w:cs="Times New Roman"/>
          <w:b/>
          <w:sz w:val="28"/>
          <w:szCs w:val="28"/>
        </w:rPr>
        <w:t xml:space="preserve">директором Государственного бюджетного учреждения города Севастополя </w:t>
      </w:r>
    </w:p>
    <w:p w:rsidR="00F54EE1" w:rsidRPr="00C12502" w:rsidRDefault="00813E99" w:rsidP="008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государственной кадастровой оценки»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8A42EB">
        <w:rPr>
          <w:rFonts w:ascii="Times New Roman" w:hAnsi="Times New Roman" w:cs="Times New Roman"/>
          <w:b/>
          <w:sz w:val="28"/>
          <w:szCs w:val="28"/>
        </w:rPr>
        <w:t>20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8A42EB">
        <w:rPr>
          <w:rFonts w:ascii="Times New Roman" w:hAnsi="Times New Roman" w:cs="Times New Roman"/>
          <w:b/>
          <w:sz w:val="28"/>
          <w:szCs w:val="28"/>
        </w:rPr>
        <w:t>20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6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843"/>
        <w:gridCol w:w="2410"/>
        <w:gridCol w:w="1984"/>
        <w:gridCol w:w="1843"/>
        <w:gridCol w:w="1843"/>
      </w:tblGrid>
      <w:tr w:rsidR="00FD543A" w:rsidRPr="00C12502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5933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ого дохода за 201</w:t>
            </w:r>
            <w:r w:rsidR="005933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543A" w:rsidRPr="00C12502" w:rsidRDefault="0059336E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543A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егося в пользовании: вид объекта, площадь </w:t>
            </w:r>
          </w:p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, страна располож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708CB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E708CB" w:rsidRP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FD54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ушин Олег Владими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813E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DF14E2" w:rsidRDefault="00BA019A" w:rsidP="00CE0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C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03C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3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52F0" w:rsidRDefault="00A352F0" w:rsidP="00A35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B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E99" w:rsidRDefault="005C2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543A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3A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FD543A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,</w:t>
            </w:r>
          </w:p>
          <w:p w:rsidR="00FD543A" w:rsidRPr="005C2A99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BA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0A43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D2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BD2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6B06CD" w:rsidRPr="00DF14E2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5C2A99" w:rsidRDefault="00BA019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Default="00C600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864BB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0864BB" w:rsidRPr="00813E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64BB" w:rsidRPr="00DF14E2" w:rsidRDefault="00A352F0" w:rsidP="00BA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8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0864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),</w:t>
            </w:r>
          </w:p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,</w:t>
            </w:r>
          </w:p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52F0" w:rsidRDefault="00A352F0" w:rsidP="00086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,</w:t>
            </w:r>
          </w:p>
          <w:p w:rsidR="000864BB" w:rsidRPr="005C2A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Pr="00DF14E2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352F0" w:rsidRPr="00917C8C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ндэ санта фе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0864BB" w:rsidRPr="005C2A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FD543A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D543A" w:rsidRPr="00813E99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,</w:t>
            </w:r>
          </w:p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543A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FD543A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257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C16257" w:rsidRPr="00813E99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,</w:t>
            </w:r>
          </w:p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,6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C16257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16257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C16257" w:rsidRPr="00813E99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,</w:t>
            </w:r>
          </w:p>
          <w:p w:rsidR="002D05FD" w:rsidRDefault="002D05FD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0,</w:t>
            </w:r>
          </w:p>
          <w:p w:rsidR="00C16257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6257" w:rsidRDefault="00C16257" w:rsidP="00C1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708CB" w:rsidRDefault="00E708CB"/>
    <w:sectPr w:rsidR="00E708CB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88" w:rsidRDefault="007D6E88" w:rsidP="00C179AC">
      <w:pPr>
        <w:spacing w:after="0" w:line="240" w:lineRule="auto"/>
      </w:pPr>
      <w:r>
        <w:separator/>
      </w:r>
    </w:p>
  </w:endnote>
  <w:endnote w:type="continuationSeparator" w:id="0">
    <w:p w:rsidR="007D6E88" w:rsidRDefault="007D6E88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88" w:rsidRDefault="007D6E88" w:rsidP="00C179AC">
      <w:pPr>
        <w:spacing w:after="0" w:line="240" w:lineRule="auto"/>
      </w:pPr>
      <w:r>
        <w:separator/>
      </w:r>
    </w:p>
  </w:footnote>
  <w:footnote w:type="continuationSeparator" w:id="0">
    <w:p w:rsidR="007D6E88" w:rsidRDefault="007D6E88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1D0"/>
    <w:rsid w:val="000058DE"/>
    <w:rsid w:val="000072A5"/>
    <w:rsid w:val="00010B92"/>
    <w:rsid w:val="00012E0C"/>
    <w:rsid w:val="00014CA8"/>
    <w:rsid w:val="00015DC4"/>
    <w:rsid w:val="00016C9B"/>
    <w:rsid w:val="000171C9"/>
    <w:rsid w:val="00024392"/>
    <w:rsid w:val="00024FD3"/>
    <w:rsid w:val="000252F4"/>
    <w:rsid w:val="0003020A"/>
    <w:rsid w:val="000305D4"/>
    <w:rsid w:val="000334C7"/>
    <w:rsid w:val="000366FA"/>
    <w:rsid w:val="00051C4D"/>
    <w:rsid w:val="0005209A"/>
    <w:rsid w:val="000573B5"/>
    <w:rsid w:val="00061B50"/>
    <w:rsid w:val="0006245F"/>
    <w:rsid w:val="00062F14"/>
    <w:rsid w:val="0006620C"/>
    <w:rsid w:val="000676EE"/>
    <w:rsid w:val="000736DD"/>
    <w:rsid w:val="00077B8D"/>
    <w:rsid w:val="00083158"/>
    <w:rsid w:val="000862F1"/>
    <w:rsid w:val="000864BB"/>
    <w:rsid w:val="000A2295"/>
    <w:rsid w:val="000A43B3"/>
    <w:rsid w:val="000A6265"/>
    <w:rsid w:val="000A6D6D"/>
    <w:rsid w:val="000B08E6"/>
    <w:rsid w:val="000B3D96"/>
    <w:rsid w:val="000B6799"/>
    <w:rsid w:val="000B760D"/>
    <w:rsid w:val="000B7A6C"/>
    <w:rsid w:val="000C1099"/>
    <w:rsid w:val="000C1C49"/>
    <w:rsid w:val="000C3EB5"/>
    <w:rsid w:val="000C4495"/>
    <w:rsid w:val="000C4760"/>
    <w:rsid w:val="000C6625"/>
    <w:rsid w:val="000D4FA4"/>
    <w:rsid w:val="000D6AE1"/>
    <w:rsid w:val="000F16ED"/>
    <w:rsid w:val="00103D8D"/>
    <w:rsid w:val="00107CA7"/>
    <w:rsid w:val="00112571"/>
    <w:rsid w:val="001312F4"/>
    <w:rsid w:val="00131420"/>
    <w:rsid w:val="00132B7E"/>
    <w:rsid w:val="00136828"/>
    <w:rsid w:val="00147C0B"/>
    <w:rsid w:val="00151D89"/>
    <w:rsid w:val="00154A30"/>
    <w:rsid w:val="00156BAD"/>
    <w:rsid w:val="00172658"/>
    <w:rsid w:val="00174528"/>
    <w:rsid w:val="0018041F"/>
    <w:rsid w:val="00181837"/>
    <w:rsid w:val="001A362B"/>
    <w:rsid w:val="001A403B"/>
    <w:rsid w:val="001A717D"/>
    <w:rsid w:val="001A7627"/>
    <w:rsid w:val="001B4D9C"/>
    <w:rsid w:val="001B5282"/>
    <w:rsid w:val="001B6322"/>
    <w:rsid w:val="001C16F2"/>
    <w:rsid w:val="001D273F"/>
    <w:rsid w:val="001D2FFB"/>
    <w:rsid w:val="001D454E"/>
    <w:rsid w:val="001E19BD"/>
    <w:rsid w:val="001E1F48"/>
    <w:rsid w:val="001E2BAD"/>
    <w:rsid w:val="001E36A8"/>
    <w:rsid w:val="001E3802"/>
    <w:rsid w:val="001F1BB8"/>
    <w:rsid w:val="001F5288"/>
    <w:rsid w:val="00200F66"/>
    <w:rsid w:val="0020238F"/>
    <w:rsid w:val="00214987"/>
    <w:rsid w:val="00215803"/>
    <w:rsid w:val="00215EA4"/>
    <w:rsid w:val="002176E1"/>
    <w:rsid w:val="0022033A"/>
    <w:rsid w:val="00220A96"/>
    <w:rsid w:val="00224821"/>
    <w:rsid w:val="00226876"/>
    <w:rsid w:val="00227976"/>
    <w:rsid w:val="00232D4A"/>
    <w:rsid w:val="00243A56"/>
    <w:rsid w:val="00243B93"/>
    <w:rsid w:val="002456BE"/>
    <w:rsid w:val="002502BD"/>
    <w:rsid w:val="00257020"/>
    <w:rsid w:val="0025735A"/>
    <w:rsid w:val="002719A5"/>
    <w:rsid w:val="00291B0B"/>
    <w:rsid w:val="00292899"/>
    <w:rsid w:val="002A23ED"/>
    <w:rsid w:val="002A6D6F"/>
    <w:rsid w:val="002A79D2"/>
    <w:rsid w:val="002B5B87"/>
    <w:rsid w:val="002C2642"/>
    <w:rsid w:val="002C2BD5"/>
    <w:rsid w:val="002C4A6A"/>
    <w:rsid w:val="002D05FD"/>
    <w:rsid w:val="002E3051"/>
    <w:rsid w:val="002E5EA6"/>
    <w:rsid w:val="002E7271"/>
    <w:rsid w:val="002F248B"/>
    <w:rsid w:val="002F7865"/>
    <w:rsid w:val="00302459"/>
    <w:rsid w:val="0030513F"/>
    <w:rsid w:val="00306AFD"/>
    <w:rsid w:val="00311262"/>
    <w:rsid w:val="0031170F"/>
    <w:rsid w:val="00311B17"/>
    <w:rsid w:val="003147F0"/>
    <w:rsid w:val="00315744"/>
    <w:rsid w:val="00320109"/>
    <w:rsid w:val="00323E25"/>
    <w:rsid w:val="00330195"/>
    <w:rsid w:val="00341549"/>
    <w:rsid w:val="00343BC8"/>
    <w:rsid w:val="0035042C"/>
    <w:rsid w:val="00351345"/>
    <w:rsid w:val="0035164B"/>
    <w:rsid w:val="0035322C"/>
    <w:rsid w:val="00355B83"/>
    <w:rsid w:val="003606B4"/>
    <w:rsid w:val="00364FD4"/>
    <w:rsid w:val="00366D14"/>
    <w:rsid w:val="003813E8"/>
    <w:rsid w:val="00384D9D"/>
    <w:rsid w:val="003934E2"/>
    <w:rsid w:val="003A0122"/>
    <w:rsid w:val="003A1EEA"/>
    <w:rsid w:val="003A5DDB"/>
    <w:rsid w:val="003A67AC"/>
    <w:rsid w:val="003A735E"/>
    <w:rsid w:val="003B52C5"/>
    <w:rsid w:val="003B7615"/>
    <w:rsid w:val="003C551A"/>
    <w:rsid w:val="003C7734"/>
    <w:rsid w:val="003C779F"/>
    <w:rsid w:val="003D280E"/>
    <w:rsid w:val="003E14EF"/>
    <w:rsid w:val="003E2C56"/>
    <w:rsid w:val="003F4045"/>
    <w:rsid w:val="003F4997"/>
    <w:rsid w:val="0040073C"/>
    <w:rsid w:val="00400A15"/>
    <w:rsid w:val="004025BA"/>
    <w:rsid w:val="00404FC6"/>
    <w:rsid w:val="00407E22"/>
    <w:rsid w:val="00410290"/>
    <w:rsid w:val="004102DF"/>
    <w:rsid w:val="00416204"/>
    <w:rsid w:val="004240D9"/>
    <w:rsid w:val="00427749"/>
    <w:rsid w:val="004277F2"/>
    <w:rsid w:val="00434C75"/>
    <w:rsid w:val="0043650F"/>
    <w:rsid w:val="004406C6"/>
    <w:rsid w:val="004662D9"/>
    <w:rsid w:val="004756C3"/>
    <w:rsid w:val="004763F3"/>
    <w:rsid w:val="00484491"/>
    <w:rsid w:val="004938B6"/>
    <w:rsid w:val="00495178"/>
    <w:rsid w:val="004A2B0E"/>
    <w:rsid w:val="004A2B9D"/>
    <w:rsid w:val="004B105E"/>
    <w:rsid w:val="004B1B11"/>
    <w:rsid w:val="004B4624"/>
    <w:rsid w:val="004B58D0"/>
    <w:rsid w:val="004C6F71"/>
    <w:rsid w:val="004E14F8"/>
    <w:rsid w:val="004E473E"/>
    <w:rsid w:val="004F62FA"/>
    <w:rsid w:val="004F6AC9"/>
    <w:rsid w:val="004F6EBF"/>
    <w:rsid w:val="00515E30"/>
    <w:rsid w:val="00515F9C"/>
    <w:rsid w:val="00520498"/>
    <w:rsid w:val="00521038"/>
    <w:rsid w:val="00523079"/>
    <w:rsid w:val="0053031A"/>
    <w:rsid w:val="0053515D"/>
    <w:rsid w:val="005372B3"/>
    <w:rsid w:val="00552BFC"/>
    <w:rsid w:val="005530FA"/>
    <w:rsid w:val="0055351C"/>
    <w:rsid w:val="00561A4D"/>
    <w:rsid w:val="00562EAA"/>
    <w:rsid w:val="00564734"/>
    <w:rsid w:val="005676B7"/>
    <w:rsid w:val="0057193A"/>
    <w:rsid w:val="005737AC"/>
    <w:rsid w:val="00575396"/>
    <w:rsid w:val="005772C8"/>
    <w:rsid w:val="0058304F"/>
    <w:rsid w:val="00586FAD"/>
    <w:rsid w:val="0059336E"/>
    <w:rsid w:val="00594C02"/>
    <w:rsid w:val="00594C78"/>
    <w:rsid w:val="005A030A"/>
    <w:rsid w:val="005A083C"/>
    <w:rsid w:val="005A653B"/>
    <w:rsid w:val="005A6E0B"/>
    <w:rsid w:val="005A6FBD"/>
    <w:rsid w:val="005B2F18"/>
    <w:rsid w:val="005B3402"/>
    <w:rsid w:val="005B43F0"/>
    <w:rsid w:val="005C140C"/>
    <w:rsid w:val="005C1525"/>
    <w:rsid w:val="005C2A99"/>
    <w:rsid w:val="005C69F7"/>
    <w:rsid w:val="005D3C6E"/>
    <w:rsid w:val="005D57DA"/>
    <w:rsid w:val="005E30C8"/>
    <w:rsid w:val="005F0124"/>
    <w:rsid w:val="005F404F"/>
    <w:rsid w:val="005F4D0A"/>
    <w:rsid w:val="005F69C0"/>
    <w:rsid w:val="006040EA"/>
    <w:rsid w:val="006043AA"/>
    <w:rsid w:val="00604B65"/>
    <w:rsid w:val="00605147"/>
    <w:rsid w:val="006079D1"/>
    <w:rsid w:val="00623425"/>
    <w:rsid w:val="006319A8"/>
    <w:rsid w:val="0063267F"/>
    <w:rsid w:val="0063460F"/>
    <w:rsid w:val="0063668B"/>
    <w:rsid w:val="00640E12"/>
    <w:rsid w:val="006428BC"/>
    <w:rsid w:val="00651C14"/>
    <w:rsid w:val="00653020"/>
    <w:rsid w:val="00655F6A"/>
    <w:rsid w:val="00662187"/>
    <w:rsid w:val="006629E8"/>
    <w:rsid w:val="00662F41"/>
    <w:rsid w:val="00663B1B"/>
    <w:rsid w:val="0066438C"/>
    <w:rsid w:val="00670AA0"/>
    <w:rsid w:val="00671CA4"/>
    <w:rsid w:val="00673129"/>
    <w:rsid w:val="006749F7"/>
    <w:rsid w:val="00681B1D"/>
    <w:rsid w:val="006838AF"/>
    <w:rsid w:val="00693603"/>
    <w:rsid w:val="006A0B76"/>
    <w:rsid w:val="006A1C3B"/>
    <w:rsid w:val="006A2B96"/>
    <w:rsid w:val="006A4E8D"/>
    <w:rsid w:val="006A52CA"/>
    <w:rsid w:val="006A5F26"/>
    <w:rsid w:val="006B06CD"/>
    <w:rsid w:val="006B0ED8"/>
    <w:rsid w:val="006B33BA"/>
    <w:rsid w:val="006B39A9"/>
    <w:rsid w:val="006C08D5"/>
    <w:rsid w:val="006D356B"/>
    <w:rsid w:val="006D7E49"/>
    <w:rsid w:val="006E15A8"/>
    <w:rsid w:val="006F2331"/>
    <w:rsid w:val="0070092D"/>
    <w:rsid w:val="00701011"/>
    <w:rsid w:val="0071158B"/>
    <w:rsid w:val="0071217C"/>
    <w:rsid w:val="0071352C"/>
    <w:rsid w:val="00716987"/>
    <w:rsid w:val="007170B5"/>
    <w:rsid w:val="007204DD"/>
    <w:rsid w:val="00720D4F"/>
    <w:rsid w:val="00723DDD"/>
    <w:rsid w:val="00730864"/>
    <w:rsid w:val="00732207"/>
    <w:rsid w:val="00740A8B"/>
    <w:rsid w:val="007431D2"/>
    <w:rsid w:val="007470F6"/>
    <w:rsid w:val="00751E20"/>
    <w:rsid w:val="00753B68"/>
    <w:rsid w:val="00753EED"/>
    <w:rsid w:val="00757E5D"/>
    <w:rsid w:val="00760CBB"/>
    <w:rsid w:val="00761AE7"/>
    <w:rsid w:val="00762F85"/>
    <w:rsid w:val="00785921"/>
    <w:rsid w:val="0078703A"/>
    <w:rsid w:val="007936FE"/>
    <w:rsid w:val="007951B3"/>
    <w:rsid w:val="007955D6"/>
    <w:rsid w:val="007A03E1"/>
    <w:rsid w:val="007A462F"/>
    <w:rsid w:val="007A720F"/>
    <w:rsid w:val="007B13B0"/>
    <w:rsid w:val="007B1FCB"/>
    <w:rsid w:val="007B39B6"/>
    <w:rsid w:val="007C161C"/>
    <w:rsid w:val="007C2337"/>
    <w:rsid w:val="007D6E88"/>
    <w:rsid w:val="007F5EC0"/>
    <w:rsid w:val="00800334"/>
    <w:rsid w:val="008105E8"/>
    <w:rsid w:val="008107D7"/>
    <w:rsid w:val="00813E99"/>
    <w:rsid w:val="0081620C"/>
    <w:rsid w:val="00816590"/>
    <w:rsid w:val="008169D5"/>
    <w:rsid w:val="0081767F"/>
    <w:rsid w:val="008322FD"/>
    <w:rsid w:val="00834A13"/>
    <w:rsid w:val="00837724"/>
    <w:rsid w:val="00864891"/>
    <w:rsid w:val="0087317C"/>
    <w:rsid w:val="00874914"/>
    <w:rsid w:val="00874918"/>
    <w:rsid w:val="0088099B"/>
    <w:rsid w:val="00885F0E"/>
    <w:rsid w:val="008909EC"/>
    <w:rsid w:val="00891EA4"/>
    <w:rsid w:val="00896381"/>
    <w:rsid w:val="008A34D6"/>
    <w:rsid w:val="008A42EB"/>
    <w:rsid w:val="008A5CD1"/>
    <w:rsid w:val="008B2BCE"/>
    <w:rsid w:val="008B433F"/>
    <w:rsid w:val="008B72A2"/>
    <w:rsid w:val="008C4830"/>
    <w:rsid w:val="008C5978"/>
    <w:rsid w:val="008C6559"/>
    <w:rsid w:val="008D4AFE"/>
    <w:rsid w:val="008D6546"/>
    <w:rsid w:val="008D73E7"/>
    <w:rsid w:val="008E06BA"/>
    <w:rsid w:val="008E0F13"/>
    <w:rsid w:val="008E2BD9"/>
    <w:rsid w:val="008E4AF8"/>
    <w:rsid w:val="008E7576"/>
    <w:rsid w:val="00917D2E"/>
    <w:rsid w:val="009206D1"/>
    <w:rsid w:val="0092218E"/>
    <w:rsid w:val="00923744"/>
    <w:rsid w:val="00923BD0"/>
    <w:rsid w:val="00924CBD"/>
    <w:rsid w:val="009314BD"/>
    <w:rsid w:val="00932706"/>
    <w:rsid w:val="009378D5"/>
    <w:rsid w:val="00937921"/>
    <w:rsid w:val="00937D3B"/>
    <w:rsid w:val="00944920"/>
    <w:rsid w:val="009470D8"/>
    <w:rsid w:val="00950DEF"/>
    <w:rsid w:val="00956582"/>
    <w:rsid w:val="009635DB"/>
    <w:rsid w:val="009658D3"/>
    <w:rsid w:val="00965BF8"/>
    <w:rsid w:val="00971063"/>
    <w:rsid w:val="00973363"/>
    <w:rsid w:val="00984D9F"/>
    <w:rsid w:val="00987FAD"/>
    <w:rsid w:val="00991ACD"/>
    <w:rsid w:val="00991D51"/>
    <w:rsid w:val="009A1412"/>
    <w:rsid w:val="009A4C7A"/>
    <w:rsid w:val="009B288C"/>
    <w:rsid w:val="009B4C7F"/>
    <w:rsid w:val="009C3ADA"/>
    <w:rsid w:val="009D0201"/>
    <w:rsid w:val="009D69D3"/>
    <w:rsid w:val="009E03F6"/>
    <w:rsid w:val="009E55C4"/>
    <w:rsid w:val="009E5D8A"/>
    <w:rsid w:val="009E5DD9"/>
    <w:rsid w:val="009E7008"/>
    <w:rsid w:val="009F2183"/>
    <w:rsid w:val="009F2723"/>
    <w:rsid w:val="009F287B"/>
    <w:rsid w:val="009F7AF5"/>
    <w:rsid w:val="00A02AAE"/>
    <w:rsid w:val="00A069AC"/>
    <w:rsid w:val="00A0726B"/>
    <w:rsid w:val="00A10122"/>
    <w:rsid w:val="00A156F1"/>
    <w:rsid w:val="00A204C3"/>
    <w:rsid w:val="00A2426B"/>
    <w:rsid w:val="00A31382"/>
    <w:rsid w:val="00A352F0"/>
    <w:rsid w:val="00A3560E"/>
    <w:rsid w:val="00A445E8"/>
    <w:rsid w:val="00A46B12"/>
    <w:rsid w:val="00A473AE"/>
    <w:rsid w:val="00A535AB"/>
    <w:rsid w:val="00A57209"/>
    <w:rsid w:val="00A66A4C"/>
    <w:rsid w:val="00A70DCC"/>
    <w:rsid w:val="00A74CC6"/>
    <w:rsid w:val="00A7586D"/>
    <w:rsid w:val="00A81FD7"/>
    <w:rsid w:val="00A87590"/>
    <w:rsid w:val="00A8763D"/>
    <w:rsid w:val="00A9091A"/>
    <w:rsid w:val="00A929C5"/>
    <w:rsid w:val="00A959B7"/>
    <w:rsid w:val="00AA1DBE"/>
    <w:rsid w:val="00AA2F83"/>
    <w:rsid w:val="00AD0E96"/>
    <w:rsid w:val="00AE4EF5"/>
    <w:rsid w:val="00AE6148"/>
    <w:rsid w:val="00AF04B1"/>
    <w:rsid w:val="00AF44BC"/>
    <w:rsid w:val="00AF485C"/>
    <w:rsid w:val="00B0077E"/>
    <w:rsid w:val="00B0553B"/>
    <w:rsid w:val="00B05BA3"/>
    <w:rsid w:val="00B2024B"/>
    <w:rsid w:val="00B209CE"/>
    <w:rsid w:val="00B50A70"/>
    <w:rsid w:val="00B519B8"/>
    <w:rsid w:val="00B51BD2"/>
    <w:rsid w:val="00B54104"/>
    <w:rsid w:val="00B55CDE"/>
    <w:rsid w:val="00B60CAB"/>
    <w:rsid w:val="00B61C9D"/>
    <w:rsid w:val="00B74C23"/>
    <w:rsid w:val="00B75B8A"/>
    <w:rsid w:val="00B75D7A"/>
    <w:rsid w:val="00B769AC"/>
    <w:rsid w:val="00B83A08"/>
    <w:rsid w:val="00B93CD5"/>
    <w:rsid w:val="00BA019A"/>
    <w:rsid w:val="00BA1CAD"/>
    <w:rsid w:val="00BA1DAB"/>
    <w:rsid w:val="00BA3292"/>
    <w:rsid w:val="00BA34AE"/>
    <w:rsid w:val="00BA3A78"/>
    <w:rsid w:val="00BB172B"/>
    <w:rsid w:val="00BB308D"/>
    <w:rsid w:val="00BB5DE5"/>
    <w:rsid w:val="00BC19DE"/>
    <w:rsid w:val="00BC4CBD"/>
    <w:rsid w:val="00BC4F2A"/>
    <w:rsid w:val="00BC52D4"/>
    <w:rsid w:val="00BC62D5"/>
    <w:rsid w:val="00BD0C04"/>
    <w:rsid w:val="00BD1D7F"/>
    <w:rsid w:val="00BD2621"/>
    <w:rsid w:val="00BD2741"/>
    <w:rsid w:val="00BE095A"/>
    <w:rsid w:val="00BF34BB"/>
    <w:rsid w:val="00BF7F97"/>
    <w:rsid w:val="00C00426"/>
    <w:rsid w:val="00C00D6E"/>
    <w:rsid w:val="00C01A2C"/>
    <w:rsid w:val="00C040AC"/>
    <w:rsid w:val="00C056FA"/>
    <w:rsid w:val="00C064A1"/>
    <w:rsid w:val="00C0750C"/>
    <w:rsid w:val="00C12502"/>
    <w:rsid w:val="00C16257"/>
    <w:rsid w:val="00C179AC"/>
    <w:rsid w:val="00C2279D"/>
    <w:rsid w:val="00C34AFA"/>
    <w:rsid w:val="00C35418"/>
    <w:rsid w:val="00C4060C"/>
    <w:rsid w:val="00C46248"/>
    <w:rsid w:val="00C50FE6"/>
    <w:rsid w:val="00C600B7"/>
    <w:rsid w:val="00C62AA5"/>
    <w:rsid w:val="00C62CBD"/>
    <w:rsid w:val="00C74844"/>
    <w:rsid w:val="00C76E1D"/>
    <w:rsid w:val="00C800DA"/>
    <w:rsid w:val="00C8107A"/>
    <w:rsid w:val="00C85A6A"/>
    <w:rsid w:val="00C85E60"/>
    <w:rsid w:val="00C86DD2"/>
    <w:rsid w:val="00C94D0B"/>
    <w:rsid w:val="00CA1A8F"/>
    <w:rsid w:val="00CA5346"/>
    <w:rsid w:val="00CA65DA"/>
    <w:rsid w:val="00CC7307"/>
    <w:rsid w:val="00CD251B"/>
    <w:rsid w:val="00CD3681"/>
    <w:rsid w:val="00CD44B4"/>
    <w:rsid w:val="00CD705B"/>
    <w:rsid w:val="00CE03C6"/>
    <w:rsid w:val="00CE38D7"/>
    <w:rsid w:val="00CE40E5"/>
    <w:rsid w:val="00D001CA"/>
    <w:rsid w:val="00D003FD"/>
    <w:rsid w:val="00D03380"/>
    <w:rsid w:val="00D11EAE"/>
    <w:rsid w:val="00D13160"/>
    <w:rsid w:val="00D13E24"/>
    <w:rsid w:val="00D1725F"/>
    <w:rsid w:val="00D174DE"/>
    <w:rsid w:val="00D2749E"/>
    <w:rsid w:val="00D279C5"/>
    <w:rsid w:val="00D30295"/>
    <w:rsid w:val="00D3338C"/>
    <w:rsid w:val="00D36F58"/>
    <w:rsid w:val="00D43EDB"/>
    <w:rsid w:val="00D57523"/>
    <w:rsid w:val="00D62574"/>
    <w:rsid w:val="00D63EEA"/>
    <w:rsid w:val="00D87D39"/>
    <w:rsid w:val="00D9257F"/>
    <w:rsid w:val="00D967DE"/>
    <w:rsid w:val="00DA4D0E"/>
    <w:rsid w:val="00DB68AF"/>
    <w:rsid w:val="00DC3531"/>
    <w:rsid w:val="00DC3AD1"/>
    <w:rsid w:val="00DC423C"/>
    <w:rsid w:val="00DD2B2B"/>
    <w:rsid w:val="00DD671F"/>
    <w:rsid w:val="00DE20B1"/>
    <w:rsid w:val="00DE74BB"/>
    <w:rsid w:val="00DE7F0B"/>
    <w:rsid w:val="00DF14E2"/>
    <w:rsid w:val="00DF37CC"/>
    <w:rsid w:val="00DF3E93"/>
    <w:rsid w:val="00DF7415"/>
    <w:rsid w:val="00DF7906"/>
    <w:rsid w:val="00E06683"/>
    <w:rsid w:val="00E072D5"/>
    <w:rsid w:val="00E10D46"/>
    <w:rsid w:val="00E12BD3"/>
    <w:rsid w:val="00E13D00"/>
    <w:rsid w:val="00E16D14"/>
    <w:rsid w:val="00E17054"/>
    <w:rsid w:val="00E170C7"/>
    <w:rsid w:val="00E247AB"/>
    <w:rsid w:val="00E26097"/>
    <w:rsid w:val="00E43A7F"/>
    <w:rsid w:val="00E50FE3"/>
    <w:rsid w:val="00E5415A"/>
    <w:rsid w:val="00E54830"/>
    <w:rsid w:val="00E56161"/>
    <w:rsid w:val="00E5665C"/>
    <w:rsid w:val="00E57AB2"/>
    <w:rsid w:val="00E60502"/>
    <w:rsid w:val="00E6225C"/>
    <w:rsid w:val="00E62859"/>
    <w:rsid w:val="00E62E31"/>
    <w:rsid w:val="00E63934"/>
    <w:rsid w:val="00E65557"/>
    <w:rsid w:val="00E673EB"/>
    <w:rsid w:val="00E67CF5"/>
    <w:rsid w:val="00E708CB"/>
    <w:rsid w:val="00E72009"/>
    <w:rsid w:val="00E74110"/>
    <w:rsid w:val="00E745BE"/>
    <w:rsid w:val="00E758C3"/>
    <w:rsid w:val="00E75E63"/>
    <w:rsid w:val="00E764FE"/>
    <w:rsid w:val="00E8048C"/>
    <w:rsid w:val="00E80F3C"/>
    <w:rsid w:val="00E81A25"/>
    <w:rsid w:val="00E81FB7"/>
    <w:rsid w:val="00E82D73"/>
    <w:rsid w:val="00E863A2"/>
    <w:rsid w:val="00E87FAD"/>
    <w:rsid w:val="00E90B70"/>
    <w:rsid w:val="00E96D16"/>
    <w:rsid w:val="00EA7519"/>
    <w:rsid w:val="00EB0CC0"/>
    <w:rsid w:val="00EB3EF9"/>
    <w:rsid w:val="00EC4750"/>
    <w:rsid w:val="00EC51B5"/>
    <w:rsid w:val="00EE47AB"/>
    <w:rsid w:val="00EE5CDD"/>
    <w:rsid w:val="00EE66EE"/>
    <w:rsid w:val="00EF184A"/>
    <w:rsid w:val="00EF32BF"/>
    <w:rsid w:val="00EF5992"/>
    <w:rsid w:val="00F00A1D"/>
    <w:rsid w:val="00F02D63"/>
    <w:rsid w:val="00F044CA"/>
    <w:rsid w:val="00F045AD"/>
    <w:rsid w:val="00F12FDF"/>
    <w:rsid w:val="00F17CC1"/>
    <w:rsid w:val="00F205A2"/>
    <w:rsid w:val="00F20D6E"/>
    <w:rsid w:val="00F256D3"/>
    <w:rsid w:val="00F27558"/>
    <w:rsid w:val="00F27BDA"/>
    <w:rsid w:val="00F30133"/>
    <w:rsid w:val="00F336AD"/>
    <w:rsid w:val="00F54EE1"/>
    <w:rsid w:val="00F55792"/>
    <w:rsid w:val="00F6626C"/>
    <w:rsid w:val="00F7327C"/>
    <w:rsid w:val="00F87610"/>
    <w:rsid w:val="00F91B73"/>
    <w:rsid w:val="00F94578"/>
    <w:rsid w:val="00F94A58"/>
    <w:rsid w:val="00F961BE"/>
    <w:rsid w:val="00F96236"/>
    <w:rsid w:val="00F9669C"/>
    <w:rsid w:val="00F96C3F"/>
    <w:rsid w:val="00FA261B"/>
    <w:rsid w:val="00FA593C"/>
    <w:rsid w:val="00FB3840"/>
    <w:rsid w:val="00FB3FD4"/>
    <w:rsid w:val="00FB5390"/>
    <w:rsid w:val="00FC2F8B"/>
    <w:rsid w:val="00FC5A74"/>
    <w:rsid w:val="00FD1A31"/>
    <w:rsid w:val="00FD543A"/>
    <w:rsid w:val="00FD6175"/>
    <w:rsid w:val="00FE1C86"/>
    <w:rsid w:val="00FE40C5"/>
    <w:rsid w:val="00FF0C8A"/>
    <w:rsid w:val="00FF2174"/>
    <w:rsid w:val="00FF3D14"/>
    <w:rsid w:val="00FF5DE0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89D6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3CF4-D9A4-421D-AA00-A24E9D89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yakova</cp:lastModifiedBy>
  <cp:revision>358</cp:revision>
  <cp:lastPrinted>2018-04-14T10:24:00Z</cp:lastPrinted>
  <dcterms:created xsi:type="dcterms:W3CDTF">2018-04-06T11:26:00Z</dcterms:created>
  <dcterms:modified xsi:type="dcterms:W3CDTF">2021-05-17T08:53:00Z</dcterms:modified>
  <dc:language>ru-RU</dc:language>
</cp:coreProperties>
</file>